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82" w:rsidRDefault="00E87781" w:rsidP="00A2705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-91440</wp:posOffset>
            </wp:positionV>
            <wp:extent cx="771525" cy="1009650"/>
            <wp:effectExtent l="19050" t="0" r="9525" b="0"/>
            <wp:wrapNone/>
            <wp:docPr id="10" name="圖片 9" descr="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8" cstate="print"/>
                    <a:srcRect l="15652" r="13913" b="782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CAF">
        <w:rPr>
          <w:noProof/>
        </w:rPr>
      </w:r>
      <w:r w:rsidR="00325C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0" o:spid="_x0000_s1026" type="#_x0000_t202" style="width:258pt;height:79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BB399F" w:rsidRDefault="00BB399F" w:rsidP="00BB399F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我想了解的職業</w:t>
                  </w:r>
                </w:p>
                <w:p w:rsidR="00BB399F" w:rsidRDefault="00BB399F" w:rsidP="00BB399F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達人訪問單</w:t>
                  </w:r>
                </w:p>
              </w:txbxContent>
            </v:textbox>
            <w10:wrap type="none"/>
            <w10:anchorlock/>
          </v:shape>
        </w:pict>
      </w:r>
    </w:p>
    <w:p w:rsidR="00374DED" w:rsidRDefault="00374DED" w:rsidP="00374DED">
      <w:pPr>
        <w:snapToGrid w:val="0"/>
      </w:pPr>
      <w:r w:rsidRPr="00544C12">
        <w:rPr>
          <w:noProof/>
        </w:rPr>
        <w:drawing>
          <wp:inline distT="0" distB="0" distL="0" distR="0">
            <wp:extent cx="647010" cy="657225"/>
            <wp:effectExtent l="19050" t="0" r="690" b="0"/>
            <wp:docPr id="1" name="圖片 5" descr="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9" cstate="print"/>
                    <a:srcRect l="6818" t="5677" r="6818" b="10044"/>
                    <a:stretch>
                      <a:fillRect/>
                    </a:stretch>
                  </pic:blipFill>
                  <pic:spPr>
                    <a:xfrm>
                      <a:off x="0" y="0"/>
                      <a:ext cx="649584" cy="6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9DE">
        <w:rPr>
          <w:noProof/>
        </w:rPr>
        <w:drawing>
          <wp:inline distT="0" distB="0" distL="0" distR="0">
            <wp:extent cx="914400" cy="723331"/>
            <wp:effectExtent l="19050" t="0" r="0" b="0"/>
            <wp:docPr id="2" name="圖片 2" descr="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2E3C6"/>
                        </a:clrFrom>
                        <a:clrTo>
                          <a:srgbClr val="F2E3C6">
                            <a:alpha val="0"/>
                          </a:srgbClr>
                        </a:clrTo>
                      </a:clrChange>
                    </a:blip>
                    <a:srcRect l="7203" t="16822" r="7627" b="88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01E">
        <w:rPr>
          <w:noProof/>
        </w:rPr>
        <w:drawing>
          <wp:inline distT="0" distB="0" distL="0" distR="0">
            <wp:extent cx="695488" cy="733425"/>
            <wp:effectExtent l="19050" t="0" r="9362" b="0"/>
            <wp:docPr id="3" name="圖片 16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647" cy="7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01E">
        <w:rPr>
          <w:noProof/>
        </w:rPr>
        <w:drawing>
          <wp:inline distT="0" distB="0" distL="0" distR="0">
            <wp:extent cx="542925" cy="736240"/>
            <wp:effectExtent l="19050" t="0" r="9525" b="0"/>
            <wp:docPr id="4" name="圖片 0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E6E6DA"/>
                        </a:clrFrom>
                        <a:clrTo>
                          <a:srgbClr val="E6E6DA">
                            <a:alpha val="0"/>
                          </a:srgbClr>
                        </a:clrTo>
                      </a:clrChange>
                    </a:blip>
                    <a:srcRect l="5319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781">
        <w:rPr>
          <w:rFonts w:hint="eastAsia"/>
          <w:noProof/>
        </w:rPr>
        <w:drawing>
          <wp:inline distT="0" distB="0" distL="0" distR="0">
            <wp:extent cx="644741" cy="434041"/>
            <wp:effectExtent l="19050" t="0" r="2959" b="0"/>
            <wp:docPr id="14" name="圖片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 cstate="print"/>
                    <a:srcRect l="40927" t="26288" b="20619"/>
                    <a:stretch>
                      <a:fillRect/>
                    </a:stretch>
                  </pic:blipFill>
                  <pic:spPr>
                    <a:xfrm>
                      <a:off x="0" y="0"/>
                      <a:ext cx="644741" cy="43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C12">
        <w:rPr>
          <w:noProof/>
        </w:rPr>
        <w:drawing>
          <wp:inline distT="0" distB="0" distL="0" distR="0">
            <wp:extent cx="1095375" cy="609012"/>
            <wp:effectExtent l="19050" t="0" r="9525" b="0"/>
            <wp:docPr id="6" name="圖片 3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  <a:lum bright="10000"/>
                    </a:blip>
                    <a:srcRect t="25773"/>
                    <a:stretch>
                      <a:fillRect/>
                    </a:stretch>
                  </pic:blipFill>
                  <pic:spPr>
                    <a:xfrm>
                      <a:off x="0" y="0"/>
                      <a:ext cx="1095898" cy="6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9296" cy="558853"/>
            <wp:effectExtent l="19050" t="0" r="7954" b="0"/>
            <wp:docPr id="7" name="圖片 21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5" cstate="print"/>
                    <a:srcRect b="8449"/>
                    <a:stretch>
                      <a:fillRect/>
                    </a:stretch>
                  </pic:blipFill>
                  <pic:spPr>
                    <a:xfrm>
                      <a:off x="0" y="0"/>
                      <a:ext cx="851586" cy="5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40D">
        <w:rPr>
          <w:noProof/>
        </w:rPr>
        <w:drawing>
          <wp:inline distT="0" distB="0" distL="0" distR="0">
            <wp:extent cx="511729" cy="416883"/>
            <wp:effectExtent l="19050" t="0" r="2621" b="0"/>
            <wp:docPr id="8" name="圖片 20" descr="下載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75" cy="4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81" w:rsidRDefault="00E87781" w:rsidP="00374DED">
      <w:pPr>
        <w:snapToGrid w:val="0"/>
      </w:pPr>
    </w:p>
    <w:p w:rsidR="00BB399F" w:rsidRDefault="00DF0396" w:rsidP="00BB399F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B399F">
        <w:rPr>
          <w:rFonts w:ascii="標楷體" w:eastAsia="標楷體" w:hAnsi="標楷體" w:hint="eastAsia"/>
          <w:sz w:val="28"/>
          <w:szCs w:val="28"/>
        </w:rPr>
        <w:t>我的姓名:</w:t>
      </w:r>
      <w:r w:rsidR="00BB39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BB399F" w:rsidRDefault="00BB399F" w:rsidP="00BB399F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我訪問的人是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他的職業是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B399F" w:rsidRDefault="00BB399F" w:rsidP="00BB39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C109B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>他選擇這個職業的原因是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</w:t>
      </w:r>
      <w:proofErr w:type="gramEnd"/>
    </w:p>
    <w:p w:rsidR="00BB399F" w:rsidRDefault="00BB399F" w:rsidP="00BB39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C109B"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>這個職業的工作內容包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</w:t>
      </w:r>
      <w:proofErr w:type="gramEnd"/>
    </w:p>
    <w:p w:rsidR="00BB399F" w:rsidRDefault="00BB399F" w:rsidP="00BB39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C109B">
        <w:rPr>
          <w:rFonts w:ascii="標楷體" w:eastAsia="標楷體" w:hAnsi="標楷體" w:hint="eastAsia"/>
          <w:sz w:val="28"/>
          <w:szCs w:val="28"/>
        </w:rPr>
        <w:t>(3)</w:t>
      </w:r>
      <w:r>
        <w:rPr>
          <w:rFonts w:ascii="標楷體" w:eastAsia="標楷體" w:hAnsi="標楷體" w:hint="eastAsia"/>
          <w:sz w:val="28"/>
          <w:szCs w:val="28"/>
        </w:rPr>
        <w:t>這個職業所需要的學歷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＿</w:t>
      </w:r>
      <w:proofErr w:type="gramEnd"/>
    </w:p>
    <w:p w:rsidR="00BB399F" w:rsidRDefault="00BB399F" w:rsidP="00BB39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C109B">
        <w:rPr>
          <w:rFonts w:ascii="標楷體" w:eastAsia="標楷體" w:hAnsi="標楷體" w:hint="eastAsia"/>
          <w:sz w:val="28"/>
          <w:szCs w:val="28"/>
        </w:rPr>
        <w:t>(4)</w:t>
      </w:r>
      <w:r>
        <w:rPr>
          <w:rFonts w:ascii="標楷體" w:eastAsia="標楷體" w:hAnsi="標楷體" w:hint="eastAsia"/>
          <w:sz w:val="28"/>
          <w:szCs w:val="28"/>
        </w:rPr>
        <w:t>這個職業的待遇通常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元</w:t>
      </w:r>
    </w:p>
    <w:p w:rsidR="00BB399F" w:rsidRDefault="00BB399F" w:rsidP="00BB39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C109B">
        <w:rPr>
          <w:rFonts w:ascii="標楷體" w:eastAsia="標楷體" w:hAnsi="標楷體" w:hint="eastAsia"/>
          <w:sz w:val="28"/>
          <w:szCs w:val="28"/>
        </w:rPr>
        <w:t>(5)</w:t>
      </w:r>
      <w:r>
        <w:rPr>
          <w:rFonts w:ascii="標楷體" w:eastAsia="標楷體" w:hAnsi="標楷體" w:hint="eastAsia"/>
          <w:sz w:val="28"/>
          <w:szCs w:val="28"/>
        </w:rPr>
        <w:t>這個職業的工作時間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</w:p>
    <w:p w:rsidR="00BB399F" w:rsidRDefault="00BB399F" w:rsidP="00BB39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C109B">
        <w:rPr>
          <w:rFonts w:ascii="標楷體" w:eastAsia="標楷體" w:hAnsi="標楷體" w:hint="eastAsia"/>
          <w:sz w:val="28"/>
          <w:szCs w:val="28"/>
        </w:rPr>
        <w:t>(6)</w:t>
      </w:r>
      <w:r>
        <w:rPr>
          <w:rFonts w:ascii="標楷體" w:eastAsia="標楷體" w:hAnsi="標楷體" w:hint="eastAsia"/>
          <w:sz w:val="28"/>
          <w:szCs w:val="28"/>
        </w:rPr>
        <w:t>這個職業的工作環境</w:t>
      </w:r>
      <w:r w:rsidR="00814CB5">
        <w:rPr>
          <w:rFonts w:ascii="標楷體" w:eastAsia="標楷體" w:hAnsi="標楷體" w:hint="eastAsia"/>
          <w:sz w:val="28"/>
          <w:szCs w:val="28"/>
        </w:rPr>
        <w:t>/場所</w:t>
      </w:r>
      <w:r>
        <w:rPr>
          <w:rFonts w:ascii="標楷體" w:eastAsia="標楷體" w:hAnsi="標楷體" w:hint="eastAsia"/>
          <w:sz w:val="28"/>
          <w:szCs w:val="28"/>
        </w:rPr>
        <w:t>如何？（乾淨、明亮、悶熱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B7D4D">
        <w:rPr>
          <w:rFonts w:ascii="標楷體" w:eastAsia="標楷體" w:hAnsi="標楷體" w:hint="eastAsia"/>
          <w:sz w:val="28"/>
          <w:szCs w:val="28"/>
        </w:rPr>
        <w:t>＿＿＿＿＿＿</w:t>
      </w:r>
      <w:bookmarkStart w:id="0" w:name="_GoBack"/>
      <w:bookmarkEnd w:id="0"/>
    </w:p>
    <w:p w:rsidR="00BB399F" w:rsidRDefault="00BB399F" w:rsidP="00BB39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C109B">
        <w:rPr>
          <w:rFonts w:ascii="標楷體" w:eastAsia="標楷體" w:hAnsi="標楷體" w:hint="eastAsia"/>
          <w:sz w:val="28"/>
          <w:szCs w:val="28"/>
        </w:rPr>
        <w:t>(7)</w:t>
      </w:r>
      <w:r>
        <w:rPr>
          <w:rFonts w:ascii="標楷體" w:eastAsia="標楷體" w:hAnsi="標楷體" w:hint="eastAsia"/>
          <w:sz w:val="28"/>
          <w:szCs w:val="28"/>
        </w:rPr>
        <w:t>從事這個工作</w:t>
      </w:r>
      <w:r w:rsidR="00C47B51">
        <w:rPr>
          <w:rFonts w:ascii="標楷體" w:eastAsia="標楷體" w:hAnsi="標楷體" w:hint="eastAsia"/>
          <w:sz w:val="28"/>
          <w:szCs w:val="28"/>
        </w:rPr>
        <w:t>需要什麼職業態度</w:t>
      </w:r>
      <w:r>
        <w:rPr>
          <w:rFonts w:ascii="標楷體" w:eastAsia="標楷體" w:hAnsi="標楷體" w:hint="eastAsia"/>
          <w:sz w:val="28"/>
          <w:szCs w:val="28"/>
        </w:rPr>
        <w:t>？</w:t>
      </w:r>
      <w:r w:rsidR="009772A3">
        <w:rPr>
          <w:rFonts w:ascii="標楷體" w:eastAsia="標楷體" w:hAnsi="標楷體" w:hint="eastAsia"/>
          <w:sz w:val="28"/>
          <w:szCs w:val="28"/>
        </w:rPr>
        <w:t>請排序</w:t>
      </w:r>
      <w:r w:rsidR="00C47B51">
        <w:rPr>
          <w:rFonts w:ascii="標楷體" w:eastAsia="標楷體" w:hAnsi="標楷體" w:hint="eastAsia"/>
          <w:sz w:val="28"/>
          <w:szCs w:val="28"/>
        </w:rPr>
        <w:t>1-1</w:t>
      </w:r>
      <w:r w:rsidR="009772A3">
        <w:rPr>
          <w:rFonts w:ascii="標楷體" w:eastAsia="標楷體" w:hAnsi="標楷體" w:hint="eastAsia"/>
          <w:sz w:val="28"/>
          <w:szCs w:val="28"/>
        </w:rPr>
        <w:t>0</w:t>
      </w:r>
    </w:p>
    <w:tbl>
      <w:tblPr>
        <w:tblStyle w:val="a9"/>
        <w:tblW w:w="9454" w:type="dxa"/>
        <w:tblInd w:w="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2"/>
        <w:gridCol w:w="1891"/>
        <w:gridCol w:w="1891"/>
      </w:tblGrid>
      <w:tr w:rsidR="00C47B51" w:rsidTr="00C47B51">
        <w:trPr>
          <w:trHeight w:val="413"/>
        </w:trPr>
        <w:tc>
          <w:tcPr>
            <w:tcW w:w="1890" w:type="dxa"/>
            <w:vAlign w:val="center"/>
          </w:tcPr>
          <w:p w:rsidR="00C47B51" w:rsidRPr="00C47B51" w:rsidRDefault="00C47B51" w:rsidP="00C47B5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7B51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習意願</w:t>
            </w:r>
          </w:p>
        </w:tc>
        <w:tc>
          <w:tcPr>
            <w:tcW w:w="1890" w:type="dxa"/>
            <w:vAlign w:val="center"/>
          </w:tcPr>
          <w:p w:rsidR="00C47B51" w:rsidRDefault="00C47B51" w:rsidP="00C47B51">
            <w:pPr>
              <w:snapToGrid w:val="0"/>
              <w:jc w:val="both"/>
            </w:pPr>
            <w:r w:rsidRPr="00BE78BF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承擔責任</w:t>
            </w:r>
          </w:p>
        </w:tc>
        <w:tc>
          <w:tcPr>
            <w:tcW w:w="1892" w:type="dxa"/>
            <w:vAlign w:val="center"/>
          </w:tcPr>
          <w:p w:rsidR="00C47B51" w:rsidRDefault="00C47B51" w:rsidP="00C47B51">
            <w:pPr>
              <w:snapToGrid w:val="0"/>
              <w:jc w:val="both"/>
            </w:pPr>
            <w:r w:rsidRPr="00BE78BF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 w:rsidRPr="00C47B51">
              <w:rPr>
                <w:rFonts w:ascii="標楷體" w:eastAsia="標楷體" w:hAnsi="標楷體" w:hint="eastAsia"/>
                <w:sz w:val="28"/>
                <w:szCs w:val="28"/>
              </w:rPr>
              <w:t>抗壓性</w:t>
            </w:r>
          </w:p>
        </w:tc>
        <w:tc>
          <w:tcPr>
            <w:tcW w:w="1891" w:type="dxa"/>
            <w:vAlign w:val="center"/>
          </w:tcPr>
          <w:p w:rsidR="00C47B51" w:rsidRDefault="00C47B51" w:rsidP="00C47B51">
            <w:pPr>
              <w:snapToGrid w:val="0"/>
              <w:jc w:val="both"/>
            </w:pPr>
            <w:r w:rsidRPr="00BE78BF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積極主動</w:t>
            </w:r>
          </w:p>
        </w:tc>
        <w:tc>
          <w:tcPr>
            <w:tcW w:w="1891" w:type="dxa"/>
            <w:vAlign w:val="center"/>
          </w:tcPr>
          <w:p w:rsidR="00C47B51" w:rsidRDefault="00C47B51" w:rsidP="00C47B51">
            <w:pPr>
              <w:snapToGrid w:val="0"/>
              <w:jc w:val="both"/>
            </w:pPr>
            <w:r w:rsidRPr="00BE78BF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合作</w:t>
            </w:r>
          </w:p>
        </w:tc>
      </w:tr>
      <w:tr w:rsidR="00C47B51" w:rsidTr="00C47B51">
        <w:trPr>
          <w:trHeight w:val="413"/>
        </w:trPr>
        <w:tc>
          <w:tcPr>
            <w:tcW w:w="1890" w:type="dxa"/>
            <w:vAlign w:val="center"/>
          </w:tcPr>
          <w:p w:rsidR="00C47B51" w:rsidRDefault="00C47B51" w:rsidP="00C47B5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7B51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業道德</w:t>
            </w:r>
          </w:p>
        </w:tc>
        <w:tc>
          <w:tcPr>
            <w:tcW w:w="1890" w:type="dxa"/>
            <w:vAlign w:val="center"/>
          </w:tcPr>
          <w:p w:rsidR="00C47B51" w:rsidRDefault="00C47B51" w:rsidP="00C47B51">
            <w:pPr>
              <w:snapToGrid w:val="0"/>
              <w:jc w:val="both"/>
            </w:pPr>
            <w:r w:rsidRPr="00BE78BF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獨立作業</w:t>
            </w:r>
          </w:p>
        </w:tc>
        <w:tc>
          <w:tcPr>
            <w:tcW w:w="1892" w:type="dxa"/>
            <w:vAlign w:val="center"/>
          </w:tcPr>
          <w:p w:rsidR="00C47B51" w:rsidRDefault="00C47B51" w:rsidP="00C47B51">
            <w:pPr>
              <w:snapToGrid w:val="0"/>
              <w:jc w:val="both"/>
            </w:pPr>
            <w:r w:rsidRPr="00BE78BF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誠實</w:t>
            </w:r>
          </w:p>
        </w:tc>
        <w:tc>
          <w:tcPr>
            <w:tcW w:w="1891" w:type="dxa"/>
            <w:vAlign w:val="center"/>
          </w:tcPr>
          <w:p w:rsidR="00C47B51" w:rsidRDefault="00C47B51" w:rsidP="00C47B51">
            <w:pPr>
              <w:snapToGrid w:val="0"/>
              <w:jc w:val="both"/>
            </w:pPr>
            <w:r w:rsidRPr="00BE78BF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場禮儀</w:t>
            </w:r>
          </w:p>
        </w:tc>
        <w:tc>
          <w:tcPr>
            <w:tcW w:w="1891" w:type="dxa"/>
            <w:vAlign w:val="center"/>
          </w:tcPr>
          <w:p w:rsidR="00C47B51" w:rsidRDefault="00C47B51" w:rsidP="00C47B51">
            <w:pPr>
              <w:snapToGrid w:val="0"/>
              <w:jc w:val="both"/>
            </w:pPr>
            <w:r w:rsidRPr="00BE78BF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遵守規定</w:t>
            </w:r>
          </w:p>
        </w:tc>
      </w:tr>
      <w:tr w:rsidR="00C47B51" w:rsidTr="00C47B51">
        <w:trPr>
          <w:trHeight w:val="467"/>
        </w:trPr>
        <w:tc>
          <w:tcPr>
            <w:tcW w:w="5672" w:type="dxa"/>
            <w:gridSpan w:val="3"/>
            <w:vAlign w:val="center"/>
          </w:tcPr>
          <w:p w:rsidR="00C47B51" w:rsidRPr="00C47B51" w:rsidRDefault="00C47B51" w:rsidP="00C47B51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C47B51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  <w:tc>
          <w:tcPr>
            <w:tcW w:w="1891" w:type="dxa"/>
            <w:vAlign w:val="center"/>
          </w:tcPr>
          <w:p w:rsidR="00C47B51" w:rsidRPr="00BE78BF" w:rsidRDefault="00C47B51" w:rsidP="00C47B51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91" w:type="dxa"/>
            <w:vAlign w:val="center"/>
          </w:tcPr>
          <w:p w:rsidR="00C47B51" w:rsidRPr="00BE78BF" w:rsidRDefault="00C47B51" w:rsidP="00C47B51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C109B" w:rsidRDefault="00C47B51" w:rsidP="00C47B5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C109B">
        <w:rPr>
          <w:rFonts w:ascii="標楷體" w:eastAsia="標楷體" w:hAnsi="標楷體" w:hint="eastAsia"/>
          <w:sz w:val="28"/>
          <w:szCs w:val="28"/>
        </w:rPr>
        <w:t>(8)這個職業還需要什麼訓練或能力？</w:t>
      </w:r>
      <w:proofErr w:type="gramStart"/>
      <w:r w:rsidR="00DC109B">
        <w:rPr>
          <w:rFonts w:ascii="標楷體" w:eastAsia="標楷體" w:hAnsi="標楷體" w:hint="eastAsia"/>
          <w:sz w:val="28"/>
          <w:szCs w:val="28"/>
        </w:rPr>
        <w:t>＿＿＿＿＿＿＿＿＿＿＿＿</w:t>
      </w:r>
      <w:proofErr w:type="gramEnd"/>
    </w:p>
    <w:p w:rsidR="00DC109B" w:rsidRDefault="00DC109B" w:rsidP="00DC109B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9)從事這個職業的甘苦談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＿</w:t>
      </w:r>
    </w:p>
    <w:p w:rsidR="00BB399F" w:rsidRDefault="00BB399F" w:rsidP="00BB39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C109B">
        <w:rPr>
          <w:rFonts w:ascii="標楷體" w:eastAsia="標楷體" w:hAnsi="標楷體" w:hint="eastAsia"/>
          <w:sz w:val="28"/>
          <w:szCs w:val="28"/>
        </w:rPr>
        <w:t>(10)</w:t>
      </w:r>
      <w:r>
        <w:rPr>
          <w:rFonts w:ascii="標楷體" w:eastAsia="標楷體" w:hAnsi="標楷體" w:hint="eastAsia"/>
          <w:sz w:val="28"/>
          <w:szCs w:val="28"/>
        </w:rPr>
        <w:t>對想要從事這個職業的人的建議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＿＿＿＿</w:t>
      </w:r>
      <w:proofErr w:type="gramEnd"/>
    </w:p>
    <w:p w:rsidR="00DC109B" w:rsidRDefault="00BB399F" w:rsidP="00BB39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★訪問完後,我將來可能(會／不會)選擇我所訪問的職業,原因是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</w:p>
    <w:p w:rsidR="00DF0396" w:rsidRPr="00DC109B" w:rsidRDefault="00BB399F" w:rsidP="00DC109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＿＿＿＿＿＿＿＿＿＿＿＿</w:t>
      </w:r>
      <w:r w:rsidR="00DC109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sectPr w:rsidR="00DF0396" w:rsidRPr="00DC109B" w:rsidSect="00DB7D4D">
      <w:pgSz w:w="11906" w:h="16838"/>
      <w:pgMar w:top="851" w:right="1077" w:bottom="851" w:left="1077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AF" w:rsidRDefault="00325CAF" w:rsidP="00374DED">
      <w:r>
        <w:separator/>
      </w:r>
    </w:p>
  </w:endnote>
  <w:endnote w:type="continuationSeparator" w:id="0">
    <w:p w:rsidR="00325CAF" w:rsidRDefault="00325CAF" w:rsidP="0037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AF" w:rsidRDefault="00325CAF" w:rsidP="00374DED">
      <w:r>
        <w:separator/>
      </w:r>
    </w:p>
  </w:footnote>
  <w:footnote w:type="continuationSeparator" w:id="0">
    <w:p w:rsidR="00325CAF" w:rsidRDefault="00325CAF" w:rsidP="0037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5FF4"/>
    <w:rsid w:val="00010605"/>
    <w:rsid w:val="000B4782"/>
    <w:rsid w:val="00141D28"/>
    <w:rsid w:val="00147340"/>
    <w:rsid w:val="001B10B4"/>
    <w:rsid w:val="00204F9F"/>
    <w:rsid w:val="0021340D"/>
    <w:rsid w:val="00236A4D"/>
    <w:rsid w:val="00325CAF"/>
    <w:rsid w:val="00374DED"/>
    <w:rsid w:val="003A6419"/>
    <w:rsid w:val="004A0D90"/>
    <w:rsid w:val="004C5D3C"/>
    <w:rsid w:val="00514909"/>
    <w:rsid w:val="005159DE"/>
    <w:rsid w:val="00535FF4"/>
    <w:rsid w:val="00544C12"/>
    <w:rsid w:val="0055462B"/>
    <w:rsid w:val="005C3A92"/>
    <w:rsid w:val="00680898"/>
    <w:rsid w:val="00682902"/>
    <w:rsid w:val="00770540"/>
    <w:rsid w:val="007E6009"/>
    <w:rsid w:val="00814CB5"/>
    <w:rsid w:val="0083009C"/>
    <w:rsid w:val="008A28A8"/>
    <w:rsid w:val="008D2D18"/>
    <w:rsid w:val="009772A3"/>
    <w:rsid w:val="00A27058"/>
    <w:rsid w:val="00A61FCB"/>
    <w:rsid w:val="00AF5ECB"/>
    <w:rsid w:val="00BB399F"/>
    <w:rsid w:val="00C16CAB"/>
    <w:rsid w:val="00C47B51"/>
    <w:rsid w:val="00CD46B2"/>
    <w:rsid w:val="00DB7D4D"/>
    <w:rsid w:val="00DC109B"/>
    <w:rsid w:val="00DF0396"/>
    <w:rsid w:val="00E87781"/>
    <w:rsid w:val="00E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35F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74D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74DE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74D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74DE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39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C4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BE5B-3944-4DCA-A6EC-D086EA61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U</dc:creator>
  <cp:lastModifiedBy>user</cp:lastModifiedBy>
  <cp:revision>5</cp:revision>
  <cp:lastPrinted>2015-12-29T05:55:00Z</cp:lastPrinted>
  <dcterms:created xsi:type="dcterms:W3CDTF">2015-12-08T15:57:00Z</dcterms:created>
  <dcterms:modified xsi:type="dcterms:W3CDTF">2015-12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2891581</vt:i4>
  </property>
</Properties>
</file>